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96" w:rsidRPr="00A65196" w:rsidRDefault="00A65196" w:rsidP="00A65196">
      <w:pPr>
        <w:rPr>
          <w:rFonts w:ascii="ＭＳ ゴシック" w:eastAsia="ＭＳ ゴシック" w:hAnsi="ＭＳ ゴシック"/>
        </w:rPr>
      </w:pPr>
    </w:p>
    <w:p w:rsidR="00A65196" w:rsidRPr="00B14F8B" w:rsidRDefault="007C67E7" w:rsidP="00A65196">
      <w:pPr>
        <w:jc w:val="center"/>
        <w:rPr>
          <w:rFonts w:ascii="ＭＳ ゴシック" w:eastAsia="ＭＳ ゴシック" w:hAnsi="ＭＳ ゴシック"/>
          <w:u w:val="single"/>
          <w:lang w:eastAsia="zh-TW"/>
        </w:rPr>
      </w:pPr>
      <w:r w:rsidRPr="00B14F8B">
        <w:rPr>
          <w:rFonts w:ascii="ＭＳ ゴシック" w:eastAsia="ＭＳ ゴシック" w:hAnsi="ＭＳ ゴシック" w:hint="eastAsia"/>
          <w:u w:val="single"/>
        </w:rPr>
        <w:t>博士論文全文にかえて「論文内容の要約」を公表するための申請書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A65196" w:rsidRDefault="00A65196" w:rsidP="00EC45BB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年</w:t>
      </w:r>
      <w:r w:rsidR="0017186E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月</w:t>
      </w:r>
      <w:r w:rsidR="0017186E">
        <w:rPr>
          <w:rFonts w:hint="eastAsia"/>
        </w:rPr>
        <w:t xml:space="preserve">  </w:t>
      </w:r>
      <w:r>
        <w:rPr>
          <w:rFonts w:hint="eastAsia"/>
          <w:lang w:eastAsia="zh-TW"/>
        </w:rPr>
        <w:t xml:space="preserve">  </w:t>
      </w:r>
      <w:r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rFonts w:hint="eastAsia"/>
          <w:lang w:eastAsia="zh-TW"/>
        </w:rPr>
        <w:t>立命館大学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殿</w:t>
      </w:r>
      <w:r>
        <w:rPr>
          <w:rFonts w:hint="eastAsia"/>
          <w:lang w:eastAsia="zh-TW"/>
        </w:rPr>
        <w:t xml:space="preserve"> </w:t>
      </w:r>
    </w:p>
    <w:p w:rsidR="00A65196" w:rsidRDefault="00A65196" w:rsidP="00A65196">
      <w:pPr>
        <w:rPr>
          <w:lang w:eastAsia="zh-TW"/>
        </w:rPr>
      </w:pPr>
      <w:r>
        <w:rPr>
          <w:lang w:eastAsia="zh-TW"/>
        </w:rPr>
        <w:t xml:space="preserve"> </w:t>
      </w:r>
    </w:p>
    <w:p w:rsidR="00213FD7" w:rsidRPr="00213FD7" w:rsidRDefault="00213FD7" w:rsidP="00213FD7">
      <w:pPr>
        <w:ind w:firstLineChars="100" w:firstLine="210"/>
        <w:rPr>
          <w:color w:val="000000" w:themeColor="text1"/>
        </w:rPr>
      </w:pPr>
      <w:r w:rsidRPr="00213FD7">
        <w:rPr>
          <w:rFonts w:hint="eastAsia"/>
          <w:color w:val="000000" w:themeColor="text1"/>
        </w:rPr>
        <w:t>博士論文を「立命館学術機関リポジトリ（</w:t>
      </w:r>
      <w:r w:rsidRPr="00213FD7">
        <w:rPr>
          <w:rFonts w:hint="eastAsia"/>
          <w:color w:val="000000" w:themeColor="text1"/>
        </w:rPr>
        <w:t>R-Cube</w:t>
      </w:r>
      <w:r w:rsidRPr="00213FD7">
        <w:rPr>
          <w:rFonts w:hint="eastAsia"/>
          <w:color w:val="000000" w:themeColor="text1"/>
        </w:rPr>
        <w:t>）」において、以下の事由により、１）論文の一部を除いたもの、２）その内容を要約したものおよび論文の一部を除いたもの、もしくは３）要約したものを公表することを申請します。</w:t>
      </w:r>
    </w:p>
    <w:p w:rsidR="00213FD7" w:rsidRPr="00213FD7" w:rsidRDefault="00213FD7" w:rsidP="00213FD7">
      <w:pPr>
        <w:ind w:firstLineChars="100" w:firstLine="210"/>
        <w:rPr>
          <w:color w:val="000000" w:themeColor="text1"/>
        </w:rPr>
      </w:pPr>
      <w:r w:rsidRPr="00213FD7">
        <w:rPr>
          <w:rFonts w:hint="eastAsia"/>
          <w:color w:val="000000" w:themeColor="text1"/>
        </w:rPr>
        <w:t>なお、不利益ないし特別の事由が解消し、公表が可能になった場合はその日以降にインターネットによる公表を行います。</w:t>
      </w:r>
    </w:p>
    <w:p w:rsidR="00A65196" w:rsidRDefault="00A65196" w:rsidP="00A65196">
      <w:r>
        <w:t xml:space="preserve"> </w:t>
      </w:r>
    </w:p>
    <w:p w:rsidR="00734199" w:rsidRPr="00C57D46" w:rsidRDefault="00734199" w:rsidP="00734199">
      <w:pPr>
        <w:ind w:left="315" w:hanging="315"/>
        <w:rPr>
          <w:szCs w:val="21"/>
        </w:rPr>
      </w:pPr>
      <w:r w:rsidRPr="00392491"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Pr="00C57D46">
        <w:rPr>
          <w:rFonts w:hint="eastAsia"/>
          <w:szCs w:val="21"/>
        </w:rPr>
        <w:t>博士論文が、立体形状による表現を含む</w:t>
      </w:r>
    </w:p>
    <w:p w:rsidR="00734199" w:rsidRPr="00C401C7" w:rsidRDefault="00734199" w:rsidP="00734199">
      <w:pPr>
        <w:ind w:left="315" w:hangingChars="150" w:hanging="315"/>
        <w:rPr>
          <w:szCs w:val="21"/>
        </w:rPr>
      </w:pPr>
    </w:p>
    <w:p w:rsidR="00734199" w:rsidRDefault="00734199" w:rsidP="0073419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>□</w:t>
      </w:r>
      <w:r w:rsidRPr="00C57D46">
        <w:rPr>
          <w:rFonts w:hint="eastAsia"/>
          <w:szCs w:val="21"/>
        </w:rPr>
        <w:t xml:space="preserve"> </w:t>
      </w:r>
      <w:r w:rsidRPr="00C401C7">
        <w:rPr>
          <w:rFonts w:hint="eastAsia"/>
          <w:szCs w:val="21"/>
        </w:rPr>
        <w:t>博士論文が、</w:t>
      </w:r>
      <w:r>
        <w:rPr>
          <w:rFonts w:hint="eastAsia"/>
          <w:szCs w:val="21"/>
        </w:rPr>
        <w:t>権利関係（</w:t>
      </w:r>
      <w:r w:rsidRPr="00C401C7">
        <w:rPr>
          <w:rFonts w:hint="eastAsia"/>
          <w:szCs w:val="21"/>
        </w:rPr>
        <w:t>著作権保護、個人情報保護、特許等</w:t>
      </w:r>
      <w:r>
        <w:rPr>
          <w:rFonts w:hint="eastAsia"/>
          <w:szCs w:val="21"/>
        </w:rPr>
        <w:t>）に抵触する</w:t>
      </w:r>
    </w:p>
    <w:p w:rsidR="00734199" w:rsidRPr="00EC45BB" w:rsidRDefault="00734199" w:rsidP="00734199">
      <w:pPr>
        <w:spacing w:line="240" w:lineRule="exact"/>
        <w:ind w:left="315" w:hangingChars="150" w:hanging="315"/>
        <w:rPr>
          <w:sz w:val="18"/>
          <w:szCs w:val="18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EC45BB">
        <w:rPr>
          <w:rFonts w:hint="eastAsia"/>
          <w:sz w:val="18"/>
          <w:szCs w:val="18"/>
        </w:rPr>
        <w:t>抵触した内容を下記に記入してください</w:t>
      </w:r>
    </w:p>
    <w:p w:rsidR="00734199" w:rsidRPr="00C401C7" w:rsidRDefault="00734199" w:rsidP="00734199">
      <w:pPr>
        <w:ind w:left="315" w:hangingChars="150" w:hanging="315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CN"/>
        </w:rPr>
        <w:t>抵触内容（　　　　　　　　　　　　　　　　　　　　　　　　　　　　　　　　）</w:t>
      </w:r>
    </w:p>
    <w:p w:rsidR="00734199" w:rsidRPr="00C401C7" w:rsidRDefault="00734199" w:rsidP="00734199">
      <w:pPr>
        <w:ind w:left="315" w:hangingChars="150" w:hanging="315"/>
        <w:rPr>
          <w:szCs w:val="21"/>
          <w:lang w:eastAsia="zh-CN"/>
        </w:rPr>
      </w:pPr>
    </w:p>
    <w:p w:rsidR="00734199" w:rsidRDefault="00734199" w:rsidP="00734199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掲載している（する予定）の学術ジャーナル等がその他の媒体の公表を禁止している</w:t>
      </w:r>
    </w:p>
    <w:p w:rsidR="00734199" w:rsidRDefault="00734199" w:rsidP="00734199">
      <w:pPr>
        <w:ind w:left="315" w:hangingChars="150" w:hanging="315"/>
        <w:rPr>
          <w:szCs w:val="21"/>
        </w:rPr>
      </w:pPr>
    </w:p>
    <w:p w:rsidR="00734199" w:rsidRPr="00B07227" w:rsidRDefault="00734199" w:rsidP="00734199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Pr="00B07227">
        <w:rPr>
          <w:rFonts w:hint="eastAsia"/>
          <w:szCs w:val="21"/>
        </w:rPr>
        <w:t>特許の取得（もしくは申請中）にかかわる許諾等が得られなかったため</w:t>
      </w:r>
    </w:p>
    <w:p w:rsidR="00734199" w:rsidRDefault="00734199" w:rsidP="00734199">
      <w:pPr>
        <w:ind w:left="315" w:hangingChars="150" w:hanging="315"/>
        <w:rPr>
          <w:szCs w:val="21"/>
        </w:rPr>
      </w:pPr>
    </w:p>
    <w:p w:rsidR="00734199" w:rsidRPr="00B07227" w:rsidRDefault="00734199" w:rsidP="00734199">
      <w:pPr>
        <w:ind w:left="315" w:hangingChars="150" w:hanging="315"/>
        <w:rPr>
          <w:rFonts w:hint="eastAsia"/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位論文の一部に学術ジャーナル等に投稿した学術論文（</w:t>
      </w:r>
      <w:r w:rsidRPr="00B07227">
        <w:rPr>
          <w:rFonts w:hint="eastAsia"/>
          <w:szCs w:val="21"/>
        </w:rPr>
        <w:t>共著論文等</w:t>
      </w:r>
      <w:r>
        <w:rPr>
          <w:rFonts w:hint="eastAsia"/>
          <w:szCs w:val="21"/>
        </w:rPr>
        <w:t>）</w:t>
      </w:r>
      <w:r w:rsidRPr="00B07227">
        <w:rPr>
          <w:rFonts w:hint="eastAsia"/>
          <w:szCs w:val="21"/>
        </w:rPr>
        <w:t>が含まれており、</w:t>
      </w:r>
    </w:p>
    <w:p w:rsidR="00734199" w:rsidRDefault="00734199" w:rsidP="00734199">
      <w:pPr>
        <w:ind w:left="315" w:hangingChars="150" w:hanging="315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bookmarkStart w:id="0" w:name="_GoBack"/>
      <w:bookmarkEnd w:id="0"/>
      <w:r w:rsidRPr="00B07227">
        <w:rPr>
          <w:rFonts w:hint="eastAsia"/>
          <w:szCs w:val="21"/>
        </w:rPr>
        <w:t>他の共著者全員からインターネット公表の許諾等が得られなかったため</w:t>
      </w:r>
    </w:p>
    <w:p w:rsidR="00734199" w:rsidRDefault="00734199" w:rsidP="00734199">
      <w:pPr>
        <w:ind w:left="315" w:hangingChars="150" w:hanging="315"/>
        <w:rPr>
          <w:szCs w:val="21"/>
        </w:rPr>
      </w:pPr>
    </w:p>
    <w:p w:rsidR="00734199" w:rsidRDefault="00734199" w:rsidP="00734199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Pr="003473F8">
        <w:rPr>
          <w:rFonts w:hint="eastAsia"/>
          <w:szCs w:val="21"/>
        </w:rPr>
        <w:t>著書刊行される（もしくは手続き中）出版社等の許諾等が得られなかった</w:t>
      </w:r>
    </w:p>
    <w:p w:rsidR="00734199" w:rsidRPr="00C401C7" w:rsidRDefault="00734199" w:rsidP="00734199">
      <w:pPr>
        <w:ind w:left="315" w:hangingChars="150" w:hanging="315"/>
        <w:rPr>
          <w:szCs w:val="21"/>
        </w:rPr>
      </w:pPr>
    </w:p>
    <w:p w:rsidR="00734199" w:rsidRPr="00C401C7" w:rsidRDefault="00734199" w:rsidP="00734199">
      <w:pPr>
        <w:ind w:left="315" w:hangingChars="150" w:hanging="315"/>
        <w:rPr>
          <w:szCs w:val="21"/>
        </w:rPr>
      </w:pPr>
      <w:r w:rsidRPr="00C401C7">
        <w:rPr>
          <w:rFonts w:hint="eastAsia"/>
          <w:szCs w:val="21"/>
        </w:rPr>
        <w:t>□</w:t>
      </w:r>
      <w:r w:rsidRPr="00C401C7">
        <w:rPr>
          <w:rFonts w:hint="eastAsia"/>
          <w:szCs w:val="21"/>
        </w:rPr>
        <w:t xml:space="preserve"> </w:t>
      </w:r>
      <w:r w:rsidRPr="00C401C7">
        <w:rPr>
          <w:rFonts w:hint="eastAsia"/>
          <w:szCs w:val="21"/>
        </w:rPr>
        <w:t>その他、特別な事由がある一定の期間、インターネットによる公表ができない</w:t>
      </w:r>
    </w:p>
    <w:p w:rsidR="00734199" w:rsidRDefault="00734199" w:rsidP="00734199">
      <w:pPr>
        <w:ind w:firstLineChars="250" w:firstLine="525"/>
        <w:rPr>
          <w:szCs w:val="21"/>
        </w:rPr>
      </w:pPr>
      <w:r w:rsidRPr="00C401C7">
        <w:rPr>
          <w:rFonts w:hint="eastAsia"/>
          <w:szCs w:val="21"/>
        </w:rPr>
        <w:t>「特別の事由が解消し、公表が可能な日：</w:t>
      </w:r>
      <w:r w:rsidRPr="00C401C7">
        <w:rPr>
          <w:rFonts w:hint="eastAsia"/>
          <w:szCs w:val="21"/>
        </w:rPr>
        <w:t xml:space="preserve">     </w:t>
      </w:r>
      <w:r w:rsidRPr="00C401C7">
        <w:rPr>
          <w:rFonts w:hint="eastAsia"/>
          <w:szCs w:val="21"/>
        </w:rPr>
        <w:t>年</w:t>
      </w:r>
      <w:r w:rsidRPr="00C401C7">
        <w:rPr>
          <w:rFonts w:hint="eastAsia"/>
          <w:szCs w:val="21"/>
        </w:rPr>
        <w:t xml:space="preserve">    </w:t>
      </w:r>
      <w:r w:rsidRPr="00C401C7">
        <w:rPr>
          <w:rFonts w:hint="eastAsia"/>
          <w:szCs w:val="21"/>
        </w:rPr>
        <w:t>月</w:t>
      </w:r>
      <w:r w:rsidRPr="00C401C7">
        <w:rPr>
          <w:rFonts w:hint="eastAsia"/>
          <w:szCs w:val="21"/>
        </w:rPr>
        <w:t xml:space="preserve">   </w:t>
      </w:r>
      <w:r w:rsidRPr="00C401C7">
        <w:rPr>
          <w:rFonts w:hint="eastAsia"/>
          <w:szCs w:val="21"/>
        </w:rPr>
        <w:t>日以降」</w:t>
      </w:r>
    </w:p>
    <w:p w:rsidR="00734199" w:rsidRPr="00C401C7" w:rsidRDefault="00734199" w:rsidP="00734199">
      <w:pPr>
        <w:ind w:firstLineChars="150" w:firstLine="270"/>
        <w:rPr>
          <w:szCs w:val="21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公表不可の理由を</w:t>
      </w:r>
      <w:r w:rsidRPr="00461272">
        <w:rPr>
          <w:rFonts w:hint="eastAsia"/>
          <w:sz w:val="18"/>
          <w:szCs w:val="18"/>
        </w:rPr>
        <w:t>下記に記入してください</w:t>
      </w:r>
    </w:p>
    <w:p w:rsidR="00734199" w:rsidRDefault="00734199" w:rsidP="00734199">
      <w:pPr>
        <w:ind w:firstLineChars="150" w:firstLine="315"/>
      </w:pPr>
      <w:r>
        <w:rPr>
          <w:rFonts w:hint="eastAsia"/>
          <w:szCs w:val="21"/>
        </w:rPr>
        <w:t>公表不可理由（　　　　　　　　　　　　　　　　　　　　　　　　　　　　　　　）</w:t>
      </w:r>
    </w:p>
    <w:p w:rsidR="00A65196" w:rsidRPr="00734199" w:rsidRDefault="00A65196" w:rsidP="00A65196"/>
    <w:p w:rsidR="00A65196" w:rsidRDefault="00A65196" w:rsidP="00A65196">
      <w:pPr>
        <w:ind w:firstLineChars="2000" w:firstLine="4200"/>
        <w:rPr>
          <w:lang w:eastAsia="zh-CN"/>
        </w:rPr>
      </w:pPr>
      <w:r>
        <w:rPr>
          <w:rFonts w:hint="eastAsia"/>
          <w:lang w:eastAsia="zh-CN"/>
        </w:rPr>
        <w:t>所属</w:t>
      </w:r>
      <w:r w:rsidR="00254B7A" w:rsidRPr="00B14F8B">
        <w:rPr>
          <w:rFonts w:hint="eastAsia"/>
        </w:rPr>
        <w:t>（審査）</w:t>
      </w:r>
      <w:r w:rsidRPr="00B14F8B">
        <w:rPr>
          <w:rFonts w:hint="eastAsia"/>
          <w:lang w:eastAsia="zh-CN"/>
        </w:rPr>
        <w:t>研</w:t>
      </w:r>
      <w:r>
        <w:rPr>
          <w:rFonts w:hint="eastAsia"/>
          <w:lang w:eastAsia="zh-CN"/>
        </w:rPr>
        <w:t>究科：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　　　　</w:t>
      </w:r>
      <w:r w:rsidR="00A2550E">
        <w:rPr>
          <w:rFonts w:hint="eastAsia"/>
        </w:rPr>
        <w:t xml:space="preserve">　　</w:t>
      </w:r>
      <w:r>
        <w:rPr>
          <w:rFonts w:hint="eastAsia"/>
          <w:lang w:eastAsia="zh-CN"/>
        </w:rPr>
        <w:t>研究科</w:t>
      </w:r>
      <w:r>
        <w:rPr>
          <w:rFonts w:hint="eastAsia"/>
          <w:lang w:eastAsia="zh-CN"/>
        </w:rPr>
        <w:t xml:space="preserve"> </w:t>
      </w:r>
    </w:p>
    <w:p w:rsidR="00A65196" w:rsidRDefault="00A65196" w:rsidP="00254B7A"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　　　　　　　　　　　　　　　　　　　</w:t>
      </w:r>
      <w:r w:rsidR="00254B7A">
        <w:rPr>
          <w:rFonts w:hint="eastAsia"/>
        </w:rPr>
        <w:t xml:space="preserve"> </w:t>
      </w:r>
      <w:r>
        <w:rPr>
          <w:rFonts w:hint="eastAsia"/>
        </w:rPr>
        <w:t>氏名：</w:t>
      </w:r>
      <w:r>
        <w:rPr>
          <w:rFonts w:hint="eastAsia"/>
        </w:rPr>
        <w:t xml:space="preserve"> </w:t>
      </w:r>
    </w:p>
    <w:p w:rsidR="00A65196" w:rsidRDefault="00A65196" w:rsidP="00A65196">
      <w:r>
        <w:t xml:space="preserve"> </w:t>
      </w:r>
    </w:p>
    <w:p w:rsidR="00A65196" w:rsidRDefault="00A65196" w:rsidP="00A65196">
      <w:pPr>
        <w:ind w:firstLineChars="2000" w:firstLine="4200"/>
      </w:pPr>
      <w:r>
        <w:rPr>
          <w:rFonts w:hint="eastAsia"/>
        </w:rPr>
        <w:t>（自署の場合は印鑑不要）</w:t>
      </w:r>
    </w:p>
    <w:sectPr w:rsidR="00A65196" w:rsidSect="00FD0683">
      <w:footerReference w:type="even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27" w:rsidRDefault="008C0C27">
      <w:r>
        <w:separator/>
      </w:r>
    </w:p>
  </w:endnote>
  <w:endnote w:type="continuationSeparator" w:id="0">
    <w:p w:rsidR="008C0C27" w:rsidRDefault="008C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8" w:rsidRDefault="00974D68" w:rsidP="00F108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4D68" w:rsidRDefault="00974D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68" w:rsidRDefault="00974D68" w:rsidP="00F108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4199">
      <w:rPr>
        <w:rStyle w:val="a6"/>
        <w:noProof/>
      </w:rPr>
      <w:t>1</w:t>
    </w:r>
    <w:r>
      <w:rPr>
        <w:rStyle w:val="a6"/>
      </w:rPr>
      <w:fldChar w:fldCharType="end"/>
    </w:r>
  </w:p>
  <w:p w:rsidR="00974D68" w:rsidRDefault="00974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27" w:rsidRDefault="008C0C27">
      <w:r>
        <w:separator/>
      </w:r>
    </w:p>
  </w:footnote>
  <w:footnote w:type="continuationSeparator" w:id="0">
    <w:p w:rsidR="008C0C27" w:rsidRDefault="008C0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E2E03"/>
    <w:multiLevelType w:val="hybridMultilevel"/>
    <w:tmpl w:val="50EA8B3A"/>
    <w:lvl w:ilvl="0" w:tplc="131C8B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0D6243"/>
    <w:multiLevelType w:val="hybridMultilevel"/>
    <w:tmpl w:val="881C048A"/>
    <w:lvl w:ilvl="0" w:tplc="906AC60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252B243D"/>
    <w:multiLevelType w:val="hybridMultilevel"/>
    <w:tmpl w:val="8DA444FC"/>
    <w:lvl w:ilvl="0" w:tplc="9648D2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E085CF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A7A34"/>
    <w:multiLevelType w:val="hybridMultilevel"/>
    <w:tmpl w:val="95E86976"/>
    <w:lvl w:ilvl="0" w:tplc="F2E49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4534D"/>
    <w:multiLevelType w:val="hybridMultilevel"/>
    <w:tmpl w:val="02BADE4E"/>
    <w:lvl w:ilvl="0" w:tplc="CEEEF76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A377F20"/>
    <w:multiLevelType w:val="hybridMultilevel"/>
    <w:tmpl w:val="A60E08EC"/>
    <w:lvl w:ilvl="0" w:tplc="48FA3612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4AD727C"/>
    <w:multiLevelType w:val="hybridMultilevel"/>
    <w:tmpl w:val="7F7632AC"/>
    <w:lvl w:ilvl="0" w:tplc="42A892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C7473"/>
    <w:multiLevelType w:val="hybridMultilevel"/>
    <w:tmpl w:val="64045010"/>
    <w:lvl w:ilvl="0" w:tplc="81DC4F6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405808"/>
    <w:multiLevelType w:val="hybridMultilevel"/>
    <w:tmpl w:val="81B80E72"/>
    <w:lvl w:ilvl="0" w:tplc="03FC58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48"/>
    <w:rsid w:val="000045D0"/>
    <w:rsid w:val="000060D9"/>
    <w:rsid w:val="0007430C"/>
    <w:rsid w:val="00086EFA"/>
    <w:rsid w:val="000B12AA"/>
    <w:rsid w:val="000E130F"/>
    <w:rsid w:val="000F2C9D"/>
    <w:rsid w:val="00136894"/>
    <w:rsid w:val="001404BA"/>
    <w:rsid w:val="00165FDD"/>
    <w:rsid w:val="0017186E"/>
    <w:rsid w:val="001757B7"/>
    <w:rsid w:val="001919AE"/>
    <w:rsid w:val="001938BC"/>
    <w:rsid w:val="001C3A2B"/>
    <w:rsid w:val="001F396E"/>
    <w:rsid w:val="00213BC7"/>
    <w:rsid w:val="00213FD7"/>
    <w:rsid w:val="00254B7A"/>
    <w:rsid w:val="00255E2D"/>
    <w:rsid w:val="002800FE"/>
    <w:rsid w:val="002A75A6"/>
    <w:rsid w:val="002B519A"/>
    <w:rsid w:val="002C7B06"/>
    <w:rsid w:val="002F3247"/>
    <w:rsid w:val="00302F96"/>
    <w:rsid w:val="00310715"/>
    <w:rsid w:val="00332B57"/>
    <w:rsid w:val="003473F8"/>
    <w:rsid w:val="003641F4"/>
    <w:rsid w:val="003845A5"/>
    <w:rsid w:val="00392491"/>
    <w:rsid w:val="003F1DB0"/>
    <w:rsid w:val="00404BCE"/>
    <w:rsid w:val="00440323"/>
    <w:rsid w:val="00441F10"/>
    <w:rsid w:val="00492E19"/>
    <w:rsid w:val="004A07E4"/>
    <w:rsid w:val="004D41BB"/>
    <w:rsid w:val="004D7AE0"/>
    <w:rsid w:val="00515798"/>
    <w:rsid w:val="00517495"/>
    <w:rsid w:val="00523F21"/>
    <w:rsid w:val="0057379C"/>
    <w:rsid w:val="00573E63"/>
    <w:rsid w:val="00597B4B"/>
    <w:rsid w:val="005A2065"/>
    <w:rsid w:val="005A61BF"/>
    <w:rsid w:val="005C601E"/>
    <w:rsid w:val="005D4BD8"/>
    <w:rsid w:val="006011FC"/>
    <w:rsid w:val="006035A0"/>
    <w:rsid w:val="0061059C"/>
    <w:rsid w:val="00670700"/>
    <w:rsid w:val="00683461"/>
    <w:rsid w:val="006A788D"/>
    <w:rsid w:val="006B7921"/>
    <w:rsid w:val="006C59DD"/>
    <w:rsid w:val="006F2B89"/>
    <w:rsid w:val="007078FD"/>
    <w:rsid w:val="00734199"/>
    <w:rsid w:val="007401F6"/>
    <w:rsid w:val="007439E6"/>
    <w:rsid w:val="00752E4F"/>
    <w:rsid w:val="00753485"/>
    <w:rsid w:val="00754022"/>
    <w:rsid w:val="00771DC7"/>
    <w:rsid w:val="00787081"/>
    <w:rsid w:val="007C67E7"/>
    <w:rsid w:val="007E43E8"/>
    <w:rsid w:val="007E6AC3"/>
    <w:rsid w:val="007F4027"/>
    <w:rsid w:val="00801743"/>
    <w:rsid w:val="008109AF"/>
    <w:rsid w:val="00821DA7"/>
    <w:rsid w:val="00852D03"/>
    <w:rsid w:val="0089214D"/>
    <w:rsid w:val="00897D6C"/>
    <w:rsid w:val="008A1D97"/>
    <w:rsid w:val="008C0C27"/>
    <w:rsid w:val="008C5ED7"/>
    <w:rsid w:val="008D0508"/>
    <w:rsid w:val="009172AB"/>
    <w:rsid w:val="00941AD0"/>
    <w:rsid w:val="0094331B"/>
    <w:rsid w:val="00974D68"/>
    <w:rsid w:val="009B4E08"/>
    <w:rsid w:val="009C6F3A"/>
    <w:rsid w:val="009C78F0"/>
    <w:rsid w:val="009E11E3"/>
    <w:rsid w:val="009F0ADB"/>
    <w:rsid w:val="009F33FB"/>
    <w:rsid w:val="00A152D4"/>
    <w:rsid w:val="00A2550E"/>
    <w:rsid w:val="00A27F0C"/>
    <w:rsid w:val="00A510C3"/>
    <w:rsid w:val="00A65196"/>
    <w:rsid w:val="00A83380"/>
    <w:rsid w:val="00A92C9D"/>
    <w:rsid w:val="00AD2ECE"/>
    <w:rsid w:val="00AE0F13"/>
    <w:rsid w:val="00AE770E"/>
    <w:rsid w:val="00B0658E"/>
    <w:rsid w:val="00B14F8B"/>
    <w:rsid w:val="00B242AD"/>
    <w:rsid w:val="00B27012"/>
    <w:rsid w:val="00B35F62"/>
    <w:rsid w:val="00B96057"/>
    <w:rsid w:val="00BA33CA"/>
    <w:rsid w:val="00BD649D"/>
    <w:rsid w:val="00C0268D"/>
    <w:rsid w:val="00C10AE1"/>
    <w:rsid w:val="00C14113"/>
    <w:rsid w:val="00C172FC"/>
    <w:rsid w:val="00C43D21"/>
    <w:rsid w:val="00C80828"/>
    <w:rsid w:val="00C81EC6"/>
    <w:rsid w:val="00C960CC"/>
    <w:rsid w:val="00CA287F"/>
    <w:rsid w:val="00CC4D48"/>
    <w:rsid w:val="00CC657A"/>
    <w:rsid w:val="00CD2E00"/>
    <w:rsid w:val="00CD32B7"/>
    <w:rsid w:val="00D32B44"/>
    <w:rsid w:val="00D721D1"/>
    <w:rsid w:val="00D96630"/>
    <w:rsid w:val="00DB02F1"/>
    <w:rsid w:val="00E338B0"/>
    <w:rsid w:val="00E4308A"/>
    <w:rsid w:val="00E85C5B"/>
    <w:rsid w:val="00E902B4"/>
    <w:rsid w:val="00EC45BB"/>
    <w:rsid w:val="00EE6CD3"/>
    <w:rsid w:val="00F108BF"/>
    <w:rsid w:val="00F476D5"/>
    <w:rsid w:val="00F76DAF"/>
    <w:rsid w:val="00F9172F"/>
    <w:rsid w:val="00FA21BA"/>
    <w:rsid w:val="00FD0683"/>
    <w:rsid w:val="00FD1CA7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7AD694-D726-4FFB-92FE-5700B1D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6894"/>
    <w:rPr>
      <w:color w:val="336699"/>
      <w:u w:val="single"/>
    </w:rPr>
  </w:style>
  <w:style w:type="table" w:styleId="a4">
    <w:name w:val="Table Grid"/>
    <w:basedOn w:val="a1"/>
    <w:rsid w:val="007439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74D6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74D68"/>
  </w:style>
  <w:style w:type="paragraph" w:styleId="a7">
    <w:name w:val="Balloon Text"/>
    <w:basedOn w:val="a"/>
    <w:semiHidden/>
    <w:rsid w:val="007E43E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641F4"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rsid w:val="00FD0683"/>
    <w:pPr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3D3"/>
                <w:bottom w:val="none" w:sz="0" w:space="0" w:color="auto"/>
                <w:right w:val="single" w:sz="6" w:space="0" w:color="D5D3D3"/>
              </w:divBdr>
              <w:divsChild>
                <w:div w:id="330104833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50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3D3"/>
                <w:bottom w:val="none" w:sz="0" w:space="0" w:color="auto"/>
                <w:right w:val="single" w:sz="6" w:space="0" w:color="D5D3D3"/>
              </w:divBdr>
              <w:divsChild>
                <w:div w:id="1674138376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8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76C9-6040-4DF9-A111-E76FB21E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と著作権</vt:lpstr>
      <vt:lpstr>図書館と著作権 </vt:lpstr>
    </vt:vector>
  </TitlesOfParts>
  <Company>学校法人立命館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と著作権</dc:title>
  <dc:subject/>
  <dc:creator>立命館大学</dc:creator>
  <cp:keywords/>
  <dc:description/>
  <cp:lastModifiedBy>林 龍徳</cp:lastModifiedBy>
  <cp:revision>6</cp:revision>
  <cp:lastPrinted>2015-02-23T04:55:00Z</cp:lastPrinted>
  <dcterms:created xsi:type="dcterms:W3CDTF">2016-02-18T01:53:00Z</dcterms:created>
  <dcterms:modified xsi:type="dcterms:W3CDTF">2019-04-25T01:08:00Z</dcterms:modified>
</cp:coreProperties>
</file>